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8C7AE" w14:textId="7C593584" w:rsidR="00C272C8" w:rsidRPr="004F7E89" w:rsidRDefault="00E3102D" w:rsidP="00C272C8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Farhad Kashani</w:t>
      </w:r>
    </w:p>
    <w:p w14:paraId="7CE793D8" w14:textId="77777777" w:rsidR="00C272C8" w:rsidRPr="004F7E89" w:rsidRDefault="00C272C8" w:rsidP="00C272C8">
      <w:pPr>
        <w:spacing w:after="0"/>
        <w:rPr>
          <w:sz w:val="24"/>
          <w:szCs w:val="24"/>
        </w:rPr>
      </w:pPr>
      <w:r w:rsidRPr="004F7E89">
        <w:rPr>
          <w:sz w:val="24"/>
          <w:szCs w:val="24"/>
        </w:rPr>
        <w:t>673 Pine Hills Road, Apt. 7</w:t>
      </w:r>
    </w:p>
    <w:p w14:paraId="6E9E55D4" w14:textId="77777777" w:rsidR="00C272C8" w:rsidRPr="004F7E89" w:rsidRDefault="00C272C8" w:rsidP="00C272C8">
      <w:pPr>
        <w:spacing w:after="0"/>
        <w:rPr>
          <w:sz w:val="24"/>
          <w:szCs w:val="24"/>
        </w:rPr>
      </w:pPr>
      <w:r w:rsidRPr="004F7E89">
        <w:rPr>
          <w:sz w:val="24"/>
          <w:szCs w:val="24"/>
        </w:rPr>
        <w:t>Chapel Hill, NC 27514</w:t>
      </w:r>
    </w:p>
    <w:p w14:paraId="0B73F01F" w14:textId="77777777" w:rsidR="00C272C8" w:rsidRPr="004F7E89" w:rsidRDefault="00C272C8" w:rsidP="00C272C8">
      <w:pPr>
        <w:spacing w:after="0"/>
        <w:rPr>
          <w:sz w:val="24"/>
          <w:szCs w:val="24"/>
        </w:rPr>
      </w:pPr>
      <w:r w:rsidRPr="004F7E89">
        <w:rPr>
          <w:sz w:val="24"/>
          <w:szCs w:val="24"/>
        </w:rPr>
        <w:t>lgivens@email.com</w:t>
      </w:r>
    </w:p>
    <w:p w14:paraId="72E13BB8" w14:textId="1BB57A41" w:rsidR="00C272C8" w:rsidRPr="004F7E89" w:rsidRDefault="00C272C8" w:rsidP="00C272C8">
      <w:pPr>
        <w:rPr>
          <w:sz w:val="24"/>
          <w:szCs w:val="24"/>
        </w:rPr>
      </w:pPr>
      <w:r w:rsidRPr="004F7E89">
        <w:rPr>
          <w:sz w:val="24"/>
          <w:szCs w:val="24"/>
        </w:rPr>
        <w:t>000.123.4567 (Cell)</w:t>
      </w:r>
      <w:bookmarkStart w:id="0" w:name="_GoBack"/>
      <w:bookmarkEnd w:id="0"/>
    </w:p>
    <w:p w14:paraId="45BCF60F" w14:textId="77777777" w:rsidR="00C272C8" w:rsidRPr="004F7E89" w:rsidRDefault="00C272C8" w:rsidP="00C272C8">
      <w:pPr>
        <w:rPr>
          <w:b/>
          <w:sz w:val="24"/>
          <w:szCs w:val="24"/>
        </w:rPr>
      </w:pPr>
      <w:r w:rsidRPr="004F7E89">
        <w:rPr>
          <w:b/>
          <w:sz w:val="24"/>
          <w:szCs w:val="24"/>
        </w:rPr>
        <w:t>RESEARCH INTERESTS</w:t>
      </w:r>
    </w:p>
    <w:p w14:paraId="7D386CCB" w14:textId="77777777" w:rsidR="00C272C8" w:rsidRPr="004F7E89" w:rsidRDefault="00C272C8" w:rsidP="00C272C8">
      <w:pPr>
        <w:rPr>
          <w:sz w:val="24"/>
          <w:szCs w:val="24"/>
        </w:rPr>
      </w:pPr>
      <w:r w:rsidRPr="004F7E89">
        <w:rPr>
          <w:sz w:val="24"/>
          <w:szCs w:val="24"/>
        </w:rPr>
        <w:t>Ancient Greece and Mesopotamia Archaeology, Mythology, Classical Greek, Classical Latin</w:t>
      </w:r>
    </w:p>
    <w:p w14:paraId="78B2B5A8" w14:textId="77777777" w:rsidR="00C272C8" w:rsidRPr="004F7E89" w:rsidRDefault="00C272C8" w:rsidP="00C272C8">
      <w:pPr>
        <w:rPr>
          <w:b/>
          <w:sz w:val="24"/>
          <w:szCs w:val="24"/>
        </w:rPr>
      </w:pPr>
      <w:r w:rsidRPr="004F7E89">
        <w:rPr>
          <w:b/>
          <w:sz w:val="24"/>
          <w:szCs w:val="24"/>
        </w:rPr>
        <w:t>EDUCATION</w:t>
      </w:r>
    </w:p>
    <w:p w14:paraId="7AEFEF6E" w14:textId="77777777" w:rsidR="00C272C8" w:rsidRPr="004F7E89" w:rsidRDefault="00C272C8" w:rsidP="00C272C8">
      <w:pPr>
        <w:spacing w:after="0"/>
        <w:rPr>
          <w:sz w:val="24"/>
          <w:szCs w:val="24"/>
        </w:rPr>
      </w:pPr>
      <w:r w:rsidRPr="004F7E89">
        <w:rPr>
          <w:sz w:val="24"/>
          <w:szCs w:val="24"/>
        </w:rPr>
        <w:t>PhD in Classical Archaeology, June 2018 – UNIVERSITY OF NORTH CAROLINA, Chapel Hill, NY</w:t>
      </w:r>
    </w:p>
    <w:p w14:paraId="61C14379" w14:textId="77777777" w:rsidR="00C272C8" w:rsidRPr="004F7E89" w:rsidRDefault="00C272C8" w:rsidP="00C272C8">
      <w:pPr>
        <w:spacing w:after="0"/>
        <w:rPr>
          <w:sz w:val="24"/>
          <w:szCs w:val="24"/>
        </w:rPr>
      </w:pPr>
      <w:r w:rsidRPr="004F7E89">
        <w:rPr>
          <w:sz w:val="24"/>
          <w:szCs w:val="24"/>
        </w:rPr>
        <w:t>MA in Classical Archaeology, June 2014 – UNIVERSITY OF NORTH CAROLINA, Chapel Hill, NY</w:t>
      </w:r>
    </w:p>
    <w:p w14:paraId="4E46642E" w14:textId="77777777" w:rsidR="00C272C8" w:rsidRPr="004F7E89" w:rsidRDefault="00C272C8" w:rsidP="00C272C8">
      <w:pPr>
        <w:rPr>
          <w:sz w:val="24"/>
          <w:szCs w:val="24"/>
        </w:rPr>
      </w:pPr>
      <w:r w:rsidRPr="004F7E89">
        <w:rPr>
          <w:sz w:val="24"/>
          <w:szCs w:val="24"/>
        </w:rPr>
        <w:t>BA in College Scholars Program (Emphasis: Greek), June 2012 – UNIVERSITY OF TENNESSEE, Knoxville, TN</w:t>
      </w:r>
    </w:p>
    <w:p w14:paraId="7D7E0FC6" w14:textId="77777777" w:rsidR="00C272C8" w:rsidRPr="004F7E89" w:rsidRDefault="00C272C8" w:rsidP="00C272C8">
      <w:pPr>
        <w:rPr>
          <w:b/>
          <w:sz w:val="24"/>
          <w:szCs w:val="24"/>
        </w:rPr>
      </w:pPr>
      <w:r w:rsidRPr="004F7E89">
        <w:rPr>
          <w:b/>
          <w:sz w:val="24"/>
          <w:szCs w:val="24"/>
        </w:rPr>
        <w:t>PROFESSIONAL EXPERIENCE</w:t>
      </w:r>
    </w:p>
    <w:p w14:paraId="683021AD" w14:textId="14494E0C" w:rsidR="00C272C8" w:rsidRPr="004F7E89" w:rsidRDefault="00C272C8" w:rsidP="00C272C8">
      <w:pPr>
        <w:spacing w:after="0"/>
        <w:rPr>
          <w:sz w:val="24"/>
          <w:szCs w:val="24"/>
        </w:rPr>
      </w:pPr>
      <w:r w:rsidRPr="004F7E89">
        <w:rPr>
          <w:sz w:val="24"/>
          <w:szCs w:val="24"/>
        </w:rPr>
        <w:t xml:space="preserve">Adjunct Lecturer, Department of </w:t>
      </w:r>
      <w:r w:rsidR="004F7E89" w:rsidRPr="004F7E89">
        <w:rPr>
          <w:sz w:val="24"/>
          <w:szCs w:val="24"/>
        </w:rPr>
        <w:t xml:space="preserve">Classics, </w:t>
      </w:r>
      <w:r w:rsidR="004F7E89" w:rsidRPr="004F7E89">
        <w:rPr>
          <w:b/>
          <w:sz w:val="24"/>
          <w:szCs w:val="24"/>
        </w:rPr>
        <w:t>UNC at Chapel Hill</w:t>
      </w:r>
      <w:r w:rsidR="004F7E89" w:rsidRPr="004F7E89">
        <w:rPr>
          <w:sz w:val="24"/>
          <w:szCs w:val="24"/>
        </w:rPr>
        <w:t xml:space="preserve">, September 2017 – June </w:t>
      </w:r>
      <w:r w:rsidRPr="004F7E89">
        <w:rPr>
          <w:sz w:val="24"/>
          <w:szCs w:val="24"/>
        </w:rPr>
        <w:t>2018</w:t>
      </w:r>
    </w:p>
    <w:p w14:paraId="1988E8B4" w14:textId="2747D481" w:rsidR="00C272C8" w:rsidRPr="004F7E89" w:rsidRDefault="00C272C8" w:rsidP="00C272C8">
      <w:pPr>
        <w:spacing w:after="0"/>
        <w:rPr>
          <w:sz w:val="24"/>
          <w:szCs w:val="24"/>
        </w:rPr>
      </w:pPr>
      <w:r w:rsidRPr="004F7E89">
        <w:rPr>
          <w:sz w:val="24"/>
          <w:szCs w:val="24"/>
        </w:rPr>
        <w:t>Senior Teaching Assistant, Department of</w:t>
      </w:r>
      <w:r w:rsidR="004F7E89" w:rsidRPr="004F7E89">
        <w:rPr>
          <w:sz w:val="24"/>
          <w:szCs w:val="24"/>
        </w:rPr>
        <w:t xml:space="preserve"> Classics, </w:t>
      </w:r>
      <w:r w:rsidR="004F7E89" w:rsidRPr="004F7E89">
        <w:rPr>
          <w:b/>
          <w:sz w:val="24"/>
          <w:szCs w:val="24"/>
        </w:rPr>
        <w:t>UNC at Chapel Hill</w:t>
      </w:r>
      <w:r w:rsidR="004F7E89" w:rsidRPr="004F7E89">
        <w:rPr>
          <w:sz w:val="24"/>
          <w:szCs w:val="24"/>
        </w:rPr>
        <w:t xml:space="preserve">, September 2013 – June </w:t>
      </w:r>
      <w:r w:rsidRPr="004F7E89">
        <w:rPr>
          <w:sz w:val="24"/>
          <w:szCs w:val="24"/>
        </w:rPr>
        <w:t>2017</w:t>
      </w:r>
    </w:p>
    <w:p w14:paraId="345408B9" w14:textId="2A85CE36" w:rsidR="00C272C8" w:rsidRPr="004F7E89" w:rsidRDefault="00C272C8" w:rsidP="00C272C8">
      <w:pPr>
        <w:rPr>
          <w:sz w:val="24"/>
          <w:szCs w:val="24"/>
        </w:rPr>
      </w:pPr>
      <w:r w:rsidRPr="004F7E89">
        <w:rPr>
          <w:sz w:val="24"/>
          <w:szCs w:val="24"/>
        </w:rPr>
        <w:t xml:space="preserve">Classical Greek Tutor, Department of Classics, </w:t>
      </w:r>
      <w:r w:rsidRPr="004F7E89">
        <w:rPr>
          <w:b/>
          <w:sz w:val="24"/>
          <w:szCs w:val="24"/>
        </w:rPr>
        <w:t>UNC at Chapel Hill</w:t>
      </w:r>
      <w:r w:rsidRPr="004F7E89">
        <w:rPr>
          <w:sz w:val="24"/>
          <w:szCs w:val="24"/>
        </w:rPr>
        <w:t xml:space="preserve">, </w:t>
      </w:r>
      <w:r w:rsidR="004F7E89" w:rsidRPr="004F7E89">
        <w:rPr>
          <w:sz w:val="24"/>
          <w:szCs w:val="24"/>
        </w:rPr>
        <w:t>September 2013 – June 2018</w:t>
      </w:r>
    </w:p>
    <w:p w14:paraId="16DF780D" w14:textId="77777777" w:rsidR="00C272C8" w:rsidRPr="004F7E89" w:rsidRDefault="00C272C8" w:rsidP="00C272C8">
      <w:pPr>
        <w:rPr>
          <w:b/>
          <w:sz w:val="24"/>
          <w:szCs w:val="24"/>
        </w:rPr>
      </w:pPr>
      <w:r w:rsidRPr="004F7E89">
        <w:rPr>
          <w:b/>
          <w:sz w:val="24"/>
          <w:szCs w:val="24"/>
        </w:rPr>
        <w:t>RESEARCH / FIELD WORK EXPERIENCE</w:t>
      </w:r>
    </w:p>
    <w:p w14:paraId="1C0B576F" w14:textId="77777777" w:rsidR="00C272C8" w:rsidRPr="004F7E89" w:rsidRDefault="00C272C8" w:rsidP="00C272C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F7E89">
        <w:rPr>
          <w:sz w:val="24"/>
          <w:szCs w:val="24"/>
        </w:rPr>
        <w:t>ANCIENT THOURIA IN MESSENIA PROJECT, Kalamata, Greece, Summer 2015 Field School</w:t>
      </w:r>
    </w:p>
    <w:p w14:paraId="181779AC" w14:textId="1CDE6D14" w:rsidR="00C272C8" w:rsidRPr="004F7E89" w:rsidRDefault="00C272C8" w:rsidP="00C272C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F7E89">
        <w:rPr>
          <w:sz w:val="24"/>
          <w:szCs w:val="24"/>
        </w:rPr>
        <w:t>AZORIA PROJECT, Island of Crete, Summer 2014 Field School</w:t>
      </w:r>
    </w:p>
    <w:p w14:paraId="57A37AB9" w14:textId="77777777" w:rsidR="00C272C8" w:rsidRPr="004F7E89" w:rsidRDefault="00C272C8" w:rsidP="00C272C8">
      <w:pPr>
        <w:rPr>
          <w:b/>
          <w:sz w:val="24"/>
          <w:szCs w:val="24"/>
        </w:rPr>
      </w:pPr>
      <w:r w:rsidRPr="004F7E89">
        <w:rPr>
          <w:b/>
          <w:sz w:val="24"/>
          <w:szCs w:val="24"/>
        </w:rPr>
        <w:t>PUBLICATIONS</w:t>
      </w:r>
    </w:p>
    <w:p w14:paraId="5C04BCC1" w14:textId="77777777" w:rsidR="00C272C8" w:rsidRPr="004F7E89" w:rsidRDefault="00C272C8" w:rsidP="00C272C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F7E89">
        <w:rPr>
          <w:sz w:val="24"/>
          <w:szCs w:val="24"/>
        </w:rPr>
        <w:t>Givens, Lucy. “Site Preservation Methods on the Isle of Crete.” Dissertation.</w:t>
      </w:r>
    </w:p>
    <w:p w14:paraId="06CB3ADC" w14:textId="24E7646F" w:rsidR="00C272C8" w:rsidRPr="004F7E89" w:rsidRDefault="00C272C8" w:rsidP="00C272C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F7E89">
        <w:rPr>
          <w:sz w:val="24"/>
          <w:szCs w:val="24"/>
        </w:rPr>
        <w:t xml:space="preserve">Review of A. Davidson, Restoring Site Integrity for Ancient Greece Journal 7 n. 8 (2002), 327-29. </w:t>
      </w:r>
    </w:p>
    <w:p w14:paraId="3D9DC63D" w14:textId="77777777" w:rsidR="00C272C8" w:rsidRPr="004F7E89" w:rsidRDefault="00C272C8" w:rsidP="00C272C8">
      <w:pPr>
        <w:rPr>
          <w:b/>
          <w:sz w:val="24"/>
          <w:szCs w:val="24"/>
        </w:rPr>
      </w:pPr>
      <w:r w:rsidRPr="004F7E89">
        <w:rPr>
          <w:b/>
          <w:sz w:val="24"/>
          <w:szCs w:val="24"/>
        </w:rPr>
        <w:t>HONORS / AWARDS</w:t>
      </w:r>
    </w:p>
    <w:p w14:paraId="68CAF477" w14:textId="07A81B53" w:rsidR="00C272C8" w:rsidRPr="004F7E89" w:rsidRDefault="00C272C8" w:rsidP="00C272C8">
      <w:pPr>
        <w:spacing w:after="0"/>
        <w:rPr>
          <w:sz w:val="24"/>
          <w:szCs w:val="24"/>
        </w:rPr>
      </w:pPr>
      <w:r w:rsidRPr="004F7E89">
        <w:rPr>
          <w:sz w:val="24"/>
          <w:szCs w:val="24"/>
        </w:rPr>
        <w:t xml:space="preserve">H. Schliemann Dissertation Fellowship, 2018 </w:t>
      </w:r>
    </w:p>
    <w:p w14:paraId="4D115F0F" w14:textId="509B76B8" w:rsidR="00C272C8" w:rsidRPr="004F7E89" w:rsidRDefault="00C272C8" w:rsidP="00C272C8">
      <w:pPr>
        <w:spacing w:after="0"/>
        <w:rPr>
          <w:sz w:val="24"/>
          <w:szCs w:val="24"/>
        </w:rPr>
      </w:pPr>
      <w:r w:rsidRPr="004F7E89">
        <w:rPr>
          <w:sz w:val="24"/>
          <w:szCs w:val="24"/>
        </w:rPr>
        <w:t>Homer Prize in Greek Studies, 2017</w:t>
      </w:r>
    </w:p>
    <w:p w14:paraId="2E789685" w14:textId="0A4B0F9C" w:rsidR="00C272C8" w:rsidRPr="004F7E89" w:rsidRDefault="00C272C8" w:rsidP="00C272C8">
      <w:pPr>
        <w:spacing w:after="0"/>
        <w:rPr>
          <w:sz w:val="24"/>
          <w:szCs w:val="24"/>
        </w:rPr>
      </w:pPr>
      <w:r w:rsidRPr="004F7E89">
        <w:rPr>
          <w:sz w:val="24"/>
          <w:szCs w:val="24"/>
        </w:rPr>
        <w:t>UNC Teaching Award, 2018 AND 2017</w:t>
      </w:r>
    </w:p>
    <w:p w14:paraId="63333E83" w14:textId="33860149" w:rsidR="00C272C8" w:rsidRPr="004F7E89" w:rsidRDefault="00C272C8" w:rsidP="00C272C8">
      <w:pPr>
        <w:rPr>
          <w:sz w:val="24"/>
          <w:szCs w:val="24"/>
        </w:rPr>
      </w:pPr>
      <w:r w:rsidRPr="004F7E89">
        <w:rPr>
          <w:sz w:val="24"/>
          <w:szCs w:val="24"/>
        </w:rPr>
        <w:t>American Institute Study Abroad Fellowship, 2016</w:t>
      </w:r>
    </w:p>
    <w:p w14:paraId="3FF20B65" w14:textId="77777777" w:rsidR="00C272C8" w:rsidRPr="004F7E89" w:rsidRDefault="00C272C8" w:rsidP="00C272C8">
      <w:pPr>
        <w:rPr>
          <w:b/>
          <w:sz w:val="24"/>
          <w:szCs w:val="24"/>
        </w:rPr>
      </w:pPr>
      <w:r w:rsidRPr="004F7E89">
        <w:rPr>
          <w:b/>
          <w:sz w:val="24"/>
          <w:szCs w:val="24"/>
        </w:rPr>
        <w:t>MEMBERSHIPS / AFFILIATIONS</w:t>
      </w:r>
    </w:p>
    <w:p w14:paraId="43ABF96F" w14:textId="77777777" w:rsidR="00C272C8" w:rsidRPr="004F7E89" w:rsidRDefault="00C272C8" w:rsidP="00C272C8">
      <w:pPr>
        <w:spacing w:after="0"/>
        <w:rPr>
          <w:sz w:val="24"/>
          <w:szCs w:val="24"/>
        </w:rPr>
      </w:pPr>
      <w:r w:rsidRPr="004F7E89">
        <w:rPr>
          <w:sz w:val="24"/>
          <w:szCs w:val="24"/>
        </w:rPr>
        <w:t>Society for Classical Studies</w:t>
      </w:r>
    </w:p>
    <w:p w14:paraId="378CE5B3" w14:textId="77777777" w:rsidR="00C272C8" w:rsidRPr="004F7E89" w:rsidRDefault="00C272C8" w:rsidP="00C272C8">
      <w:pPr>
        <w:spacing w:after="0"/>
        <w:rPr>
          <w:sz w:val="24"/>
          <w:szCs w:val="24"/>
        </w:rPr>
      </w:pPr>
      <w:r w:rsidRPr="004F7E89">
        <w:rPr>
          <w:sz w:val="24"/>
          <w:szCs w:val="24"/>
        </w:rPr>
        <w:t>Association of Ancient Historians</w:t>
      </w:r>
    </w:p>
    <w:p w14:paraId="19103561" w14:textId="3354DDB8" w:rsidR="00C272C8" w:rsidRPr="004F7E89" w:rsidRDefault="00C272C8" w:rsidP="00C272C8">
      <w:pPr>
        <w:spacing w:after="0"/>
        <w:rPr>
          <w:sz w:val="24"/>
          <w:szCs w:val="24"/>
        </w:rPr>
      </w:pPr>
      <w:r w:rsidRPr="004F7E89">
        <w:rPr>
          <w:sz w:val="24"/>
          <w:szCs w:val="24"/>
        </w:rPr>
        <w:t>Archaeological Institute of America</w:t>
      </w:r>
    </w:p>
    <w:sectPr w:rsidR="00C272C8" w:rsidRPr="004F7E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108E1"/>
    <w:rsid w:val="000938BB"/>
    <w:rsid w:val="000E424D"/>
    <w:rsid w:val="00143D9C"/>
    <w:rsid w:val="003020FF"/>
    <w:rsid w:val="00367AE3"/>
    <w:rsid w:val="004B7E17"/>
    <w:rsid w:val="004F7E89"/>
    <w:rsid w:val="005A1369"/>
    <w:rsid w:val="008C27D8"/>
    <w:rsid w:val="00961875"/>
    <w:rsid w:val="009753E7"/>
    <w:rsid w:val="00AF251F"/>
    <w:rsid w:val="00C272C8"/>
    <w:rsid w:val="00C44B25"/>
    <w:rsid w:val="00C82B5F"/>
    <w:rsid w:val="00CC13B8"/>
    <w:rsid w:val="00D623CC"/>
    <w:rsid w:val="00E3102D"/>
    <w:rsid w:val="00E51BEC"/>
    <w:rsid w:val="00E862F8"/>
    <w:rsid w:val="00E9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85241-027C-4A05-9C4B-3C049CBB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Diehl</dc:creator>
  <cp:keywords/>
  <dc:description/>
  <cp:lastModifiedBy>Hamid Mehralizade</cp:lastModifiedBy>
  <cp:revision>3</cp:revision>
  <dcterms:created xsi:type="dcterms:W3CDTF">2018-09-25T17:54:00Z</dcterms:created>
  <dcterms:modified xsi:type="dcterms:W3CDTF">2019-12-31T11:48:00Z</dcterms:modified>
</cp:coreProperties>
</file>